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8305" w14:textId="71585A46" w:rsidR="00D711FA" w:rsidRPr="00E75F08" w:rsidRDefault="00E75F08" w:rsidP="00E75F08">
      <w:pPr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</w:rPr>
      </w:pPr>
      <w:r w:rsidRPr="00E75F08">
        <w:rPr>
          <w:rFonts w:cs="Arial"/>
          <w:b/>
          <w:bCs/>
          <w:color w:val="000000"/>
          <w:sz w:val="24"/>
          <w:szCs w:val="24"/>
        </w:rPr>
        <w:t>Progresión de 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4"/>
        <w:gridCol w:w="2734"/>
        <w:gridCol w:w="2735"/>
        <w:gridCol w:w="2735"/>
        <w:gridCol w:w="2735"/>
        <w:gridCol w:w="2735"/>
      </w:tblGrid>
      <w:tr w:rsidR="005A2987" w14:paraId="0C4EC265" w14:textId="77777777" w:rsidTr="00602028">
        <w:tc>
          <w:tcPr>
            <w:tcW w:w="16408" w:type="dxa"/>
            <w:gridSpan w:val="6"/>
            <w:vAlign w:val="center"/>
          </w:tcPr>
          <w:p w14:paraId="242075AA" w14:textId="75369383" w:rsidR="005A2987" w:rsidRPr="005A2987" w:rsidRDefault="005A2987" w:rsidP="00602028">
            <w:pPr>
              <w:jc w:val="center"/>
              <w:rPr>
                <w:b/>
                <w:bCs/>
                <w:sz w:val="32"/>
                <w:szCs w:val="32"/>
              </w:rPr>
            </w:pPr>
            <w:r w:rsidRPr="005A2987">
              <w:rPr>
                <w:b/>
                <w:bCs/>
                <w:sz w:val="24"/>
                <w:szCs w:val="24"/>
              </w:rPr>
              <w:t xml:space="preserve">Campo Formativo. </w:t>
            </w:r>
            <w:r w:rsidR="00AB68EC">
              <w:rPr>
                <w:b/>
                <w:bCs/>
                <w:sz w:val="24"/>
                <w:szCs w:val="24"/>
              </w:rPr>
              <w:t>Saberes y Pensamiento Científico</w:t>
            </w:r>
          </w:p>
        </w:tc>
      </w:tr>
      <w:tr w:rsidR="005A2987" w14:paraId="3DA1B0A5" w14:textId="77777777" w:rsidTr="00602028">
        <w:tc>
          <w:tcPr>
            <w:tcW w:w="2734" w:type="dxa"/>
            <w:vAlign w:val="center"/>
          </w:tcPr>
          <w:p w14:paraId="448442AE" w14:textId="77777777" w:rsidR="005A2987" w:rsidRPr="005A2987" w:rsidRDefault="005A2987" w:rsidP="00602028">
            <w:pPr>
              <w:jc w:val="center"/>
              <w:rPr>
                <w:b/>
                <w:bCs/>
                <w:sz w:val="24"/>
                <w:szCs w:val="24"/>
              </w:rPr>
            </w:pPr>
            <w:r w:rsidRPr="005A2987">
              <w:rPr>
                <w:b/>
                <w:bCs/>
                <w:sz w:val="24"/>
                <w:szCs w:val="24"/>
              </w:rPr>
              <w:t>1°</w:t>
            </w:r>
          </w:p>
        </w:tc>
        <w:tc>
          <w:tcPr>
            <w:tcW w:w="2734" w:type="dxa"/>
            <w:vAlign w:val="center"/>
          </w:tcPr>
          <w:p w14:paraId="20FEEA93" w14:textId="77777777" w:rsidR="005A2987" w:rsidRPr="005A2987" w:rsidRDefault="005A2987" w:rsidP="00602028">
            <w:pPr>
              <w:jc w:val="center"/>
              <w:rPr>
                <w:b/>
                <w:bCs/>
                <w:sz w:val="24"/>
                <w:szCs w:val="24"/>
              </w:rPr>
            </w:pPr>
            <w:r w:rsidRPr="005A2987">
              <w:rPr>
                <w:b/>
                <w:bCs/>
                <w:sz w:val="24"/>
                <w:szCs w:val="24"/>
              </w:rPr>
              <w:t>2°</w:t>
            </w:r>
          </w:p>
        </w:tc>
        <w:tc>
          <w:tcPr>
            <w:tcW w:w="2735" w:type="dxa"/>
            <w:vAlign w:val="center"/>
          </w:tcPr>
          <w:p w14:paraId="6E79C950" w14:textId="77777777" w:rsidR="005A2987" w:rsidRPr="005A2987" w:rsidRDefault="005A2987" w:rsidP="00602028">
            <w:pPr>
              <w:jc w:val="center"/>
              <w:rPr>
                <w:b/>
                <w:bCs/>
                <w:sz w:val="24"/>
                <w:szCs w:val="24"/>
              </w:rPr>
            </w:pPr>
            <w:r w:rsidRPr="005A2987">
              <w:rPr>
                <w:b/>
                <w:bCs/>
                <w:sz w:val="24"/>
                <w:szCs w:val="24"/>
              </w:rPr>
              <w:t>3°</w:t>
            </w:r>
          </w:p>
        </w:tc>
        <w:tc>
          <w:tcPr>
            <w:tcW w:w="2735" w:type="dxa"/>
            <w:vAlign w:val="center"/>
          </w:tcPr>
          <w:p w14:paraId="512CFFF1" w14:textId="77777777" w:rsidR="005A2987" w:rsidRPr="005A2987" w:rsidRDefault="005A2987" w:rsidP="00602028">
            <w:pPr>
              <w:jc w:val="center"/>
              <w:rPr>
                <w:b/>
                <w:bCs/>
                <w:sz w:val="24"/>
                <w:szCs w:val="24"/>
              </w:rPr>
            </w:pPr>
            <w:r w:rsidRPr="005A2987">
              <w:rPr>
                <w:b/>
                <w:bCs/>
                <w:sz w:val="24"/>
                <w:szCs w:val="24"/>
              </w:rPr>
              <w:t>4°</w:t>
            </w:r>
          </w:p>
        </w:tc>
        <w:tc>
          <w:tcPr>
            <w:tcW w:w="2735" w:type="dxa"/>
            <w:vAlign w:val="center"/>
          </w:tcPr>
          <w:p w14:paraId="4663A062" w14:textId="77777777" w:rsidR="005A2987" w:rsidRPr="005A2987" w:rsidRDefault="005A2987" w:rsidP="00602028">
            <w:pPr>
              <w:jc w:val="center"/>
              <w:rPr>
                <w:b/>
                <w:bCs/>
                <w:sz w:val="24"/>
                <w:szCs w:val="24"/>
              </w:rPr>
            </w:pPr>
            <w:r w:rsidRPr="005A2987">
              <w:rPr>
                <w:b/>
                <w:bCs/>
                <w:sz w:val="24"/>
                <w:szCs w:val="24"/>
              </w:rPr>
              <w:t>5°</w:t>
            </w:r>
          </w:p>
        </w:tc>
        <w:tc>
          <w:tcPr>
            <w:tcW w:w="2735" w:type="dxa"/>
            <w:vAlign w:val="center"/>
          </w:tcPr>
          <w:p w14:paraId="770CB5A7" w14:textId="77777777" w:rsidR="005A2987" w:rsidRPr="005A2987" w:rsidRDefault="005A2987" w:rsidP="00602028">
            <w:pPr>
              <w:jc w:val="center"/>
              <w:rPr>
                <w:b/>
                <w:bCs/>
                <w:sz w:val="24"/>
                <w:szCs w:val="24"/>
              </w:rPr>
            </w:pPr>
            <w:r w:rsidRPr="005A2987">
              <w:rPr>
                <w:b/>
                <w:bCs/>
                <w:sz w:val="24"/>
                <w:szCs w:val="24"/>
              </w:rPr>
              <w:t>6°</w:t>
            </w:r>
          </w:p>
        </w:tc>
      </w:tr>
      <w:tr w:rsidR="005A2987" w:rsidRPr="001B2673" w14:paraId="117CBDB2" w14:textId="77777777" w:rsidTr="00602028">
        <w:tc>
          <w:tcPr>
            <w:tcW w:w="2734" w:type="dxa"/>
          </w:tcPr>
          <w:p w14:paraId="7F026FD9" w14:textId="62E36E3F" w:rsidR="005A2987" w:rsidRPr="001B2673" w:rsidRDefault="001B2673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Reconocemos la estructura general d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cuerpo human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para propiciar 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autoconocimiento, 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autocuidado, 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respeto y la valoración de los otros pa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el bien común</w:t>
            </w:r>
          </w:p>
        </w:tc>
        <w:tc>
          <w:tcPr>
            <w:tcW w:w="2734" w:type="dxa"/>
          </w:tcPr>
          <w:p w14:paraId="56F3DA90" w14:textId="1A42E1D6" w:rsidR="001B2673" w:rsidRPr="001B2673" w:rsidRDefault="001B2673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Identificamos el nombre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ubicación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funcionamiento de los órganos de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sentidos a partir de considerar situaciones</w:t>
            </w:r>
          </w:p>
          <w:p w14:paraId="6BD889A4" w14:textId="1B7820B0" w:rsidR="001B2673" w:rsidRPr="001B2673" w:rsidRDefault="001B2673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en las que se ponen en juego, así com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aquellas que representan riesgo pa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 xml:space="preserve">nuestra salud e integridad personal. </w:t>
            </w:r>
          </w:p>
          <w:p w14:paraId="07125C81" w14:textId="30464DC8" w:rsidR="001B2673" w:rsidRPr="001B2673" w:rsidRDefault="001B2673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Reconocemos los órganos sexuales</w:t>
            </w:r>
            <w:r w:rsidR="00505F2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externos (pene y vulva) como partes</w:t>
            </w:r>
            <w:r w:rsidR="00505F2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privadas</w:t>
            </w:r>
            <w:r w:rsidR="00505F2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que definen el sexo de las</w:t>
            </w:r>
          </w:p>
          <w:p w14:paraId="66738618" w14:textId="77777777" w:rsidR="001B2673" w:rsidRPr="001B2673" w:rsidRDefault="001B2673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personas, para propiciar el</w:t>
            </w:r>
          </w:p>
          <w:p w14:paraId="1B89C3BB" w14:textId="319C281F" w:rsidR="005A2987" w:rsidRPr="00505F29" w:rsidRDefault="001B2673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autoconocimiento, el</w:t>
            </w:r>
            <w:r w:rsidR="00505F2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autocuidado, el</w:t>
            </w:r>
            <w:r w:rsidR="00505F2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respeto y la valoración de la diversidad.</w:t>
            </w:r>
          </w:p>
        </w:tc>
        <w:tc>
          <w:tcPr>
            <w:tcW w:w="2735" w:type="dxa"/>
          </w:tcPr>
          <w:p w14:paraId="0FFDCF6C" w14:textId="1FE46E7E" w:rsidR="001B2673" w:rsidRPr="001B2673" w:rsidRDefault="001B2673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Reconocemos la principal función del</w:t>
            </w:r>
            <w:r w:rsidR="00505F2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sistema locomotor, así como acciones para</w:t>
            </w:r>
            <w:r w:rsidR="00505F2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su cuidado desde distintas perspectivas</w:t>
            </w:r>
            <w:r w:rsidR="00505F2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culturales, y practicamos secuencias de</w:t>
            </w:r>
          </w:p>
          <w:p w14:paraId="22661519" w14:textId="0CD55FAB" w:rsidR="001B2673" w:rsidRPr="001B2673" w:rsidRDefault="001B2673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movimientos que incluyen</w:t>
            </w:r>
            <w:r w:rsidR="00505F2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medios giros,</w:t>
            </w:r>
            <w:r w:rsidR="00505F2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cuartos de giros y giros completos, con el</w:t>
            </w:r>
          </w:p>
          <w:p w14:paraId="0F26A5FE" w14:textId="2739F8A8" w:rsidR="005A2987" w:rsidRPr="00505F29" w:rsidRDefault="001B2673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apoyo de representaciones gráficas y</w:t>
            </w:r>
            <w:r w:rsidR="00505F2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numéricas.</w:t>
            </w:r>
          </w:p>
        </w:tc>
        <w:tc>
          <w:tcPr>
            <w:tcW w:w="2735" w:type="dxa"/>
          </w:tcPr>
          <w:p w14:paraId="2F23D4A8" w14:textId="3B227DD8" w:rsidR="001B2673" w:rsidRPr="001B2673" w:rsidRDefault="001B2673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Describimos la función básica del sistema</w:t>
            </w:r>
            <w:r w:rsidR="00505F2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digestivo, los órganos que lo integran y su</w:t>
            </w:r>
          </w:p>
          <w:p w14:paraId="58BAB892" w14:textId="3086ACD9" w:rsidR="005A2987" w:rsidRPr="00505F29" w:rsidRDefault="001B2673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relación con la nutrición, así como sus</w:t>
            </w:r>
            <w:r w:rsidR="00505F2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cuidados desde distintas perspectivas</w:t>
            </w:r>
            <w:r w:rsidR="00505F2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culturales, con el apoyo de la recolección de</w:t>
            </w:r>
            <w:r w:rsidR="00505F2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información y manejo de datos en tablas.</w:t>
            </w:r>
          </w:p>
        </w:tc>
        <w:tc>
          <w:tcPr>
            <w:tcW w:w="2735" w:type="dxa"/>
          </w:tcPr>
          <w:p w14:paraId="07A69011" w14:textId="107A13BB" w:rsidR="001B2673" w:rsidRPr="001B2673" w:rsidRDefault="001B2673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Relacionamos la función general del</w:t>
            </w:r>
            <w:r w:rsidR="00505F2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corazón y los vasos sanguíneos que forman</w:t>
            </w:r>
          </w:p>
          <w:p w14:paraId="0E4794D4" w14:textId="6B668FE8" w:rsidR="005A2987" w:rsidRPr="00505F29" w:rsidRDefault="001B2673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parte del sistema circulatorio con la</w:t>
            </w:r>
            <w:r w:rsidR="00505F2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respiración pulmonar,</w:t>
            </w:r>
            <w:r w:rsidR="00505F2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así como, con los</w:t>
            </w:r>
            <w:r w:rsidR="00505F2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factores del ambiente que inciden en la</w:t>
            </w:r>
            <w:r w:rsidR="00505F2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salud de estos sistemas, a partir de modelos,</w:t>
            </w:r>
            <w:r w:rsidR="00505F2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proporcionalidad, recolección</w:t>
            </w:r>
            <w:r w:rsidR="00505F2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de la</w:t>
            </w:r>
            <w:r w:rsidR="00505F2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información, registro y lectura de datos en</w:t>
            </w:r>
            <w:r w:rsidR="00505F2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tablas y gráficas de barras.</w:t>
            </w:r>
          </w:p>
        </w:tc>
        <w:tc>
          <w:tcPr>
            <w:tcW w:w="2735" w:type="dxa"/>
          </w:tcPr>
          <w:p w14:paraId="6B25500C" w14:textId="78BF369C" w:rsidR="005A2987" w:rsidRPr="00505F29" w:rsidRDefault="001B2673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Relacionamos el sistema inmunológico con</w:t>
            </w:r>
            <w:r w:rsidR="00505F2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el funcionamiento de otros</w:t>
            </w:r>
            <w:r w:rsidR="00505F2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sistemas, las</w:t>
            </w:r>
            <w:r w:rsidR="00505F2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condiciones ambientales y la salud humana,</w:t>
            </w:r>
            <w:r w:rsidR="00505F2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por medio del uso de números naturales,</w:t>
            </w:r>
            <w:r w:rsidR="00505F2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decimales, porcentajes y la lectura de datos</w:t>
            </w:r>
            <w:r w:rsidR="00505F2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en tablas y gráficas de barras, para tomar</w:t>
            </w:r>
            <w:r w:rsidR="00505F2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decisiones encaminadas al bienestar</w:t>
            </w:r>
            <w:r w:rsidR="00505F2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común, y practicamos acciones para</w:t>
            </w:r>
            <w:r w:rsidR="00505F2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B2673">
              <w:rPr>
                <w:rFonts w:eastAsia="Yu Gothic UI" w:cs="Arial"/>
                <w:color w:val="000000"/>
                <w:sz w:val="18"/>
                <w:szCs w:val="18"/>
              </w:rPr>
              <w:t>fortalecerlo.</w:t>
            </w:r>
          </w:p>
        </w:tc>
      </w:tr>
      <w:tr w:rsidR="00505F29" w:rsidRPr="00505F29" w14:paraId="5C7AF8F5" w14:textId="77777777" w:rsidTr="00602028">
        <w:tc>
          <w:tcPr>
            <w:tcW w:w="2734" w:type="dxa"/>
          </w:tcPr>
          <w:p w14:paraId="78255D7C" w14:textId="5704CCB3" w:rsidR="00505F29" w:rsidRPr="00505F29" w:rsidRDefault="00505F29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Indagamos con integrantes de la famili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y comunidad, los alimentos y bebid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que se consumen y su relación con la</w:t>
            </w:r>
          </w:p>
          <w:p w14:paraId="2C4AB4E6" w14:textId="4C8052DC" w:rsidR="00505F29" w:rsidRPr="00505F29" w:rsidRDefault="00505F29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salud integral.</w:t>
            </w:r>
          </w:p>
        </w:tc>
        <w:tc>
          <w:tcPr>
            <w:tcW w:w="2734" w:type="dxa"/>
          </w:tcPr>
          <w:p w14:paraId="433FCC24" w14:textId="64F952B2" w:rsidR="00505F29" w:rsidRPr="00505F29" w:rsidRDefault="00505F29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Reconocemos las porciones y el tipo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alimentos, así com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la actividad física qu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necesita el cuerpo y el cambio a medida</w:t>
            </w:r>
          </w:p>
          <w:p w14:paraId="490AA103" w14:textId="5FC4BE59" w:rsidR="00505F29" w:rsidRPr="00505F29" w:rsidRDefault="00505F29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que las personas crecen para mantener su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salud.</w:t>
            </w:r>
          </w:p>
        </w:tc>
        <w:tc>
          <w:tcPr>
            <w:tcW w:w="2735" w:type="dxa"/>
          </w:tcPr>
          <w:p w14:paraId="7BF1EBF1" w14:textId="3824840B" w:rsidR="00505F29" w:rsidRPr="00505F29" w:rsidRDefault="00505F29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Reconocemos que el cuerp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de cada niñ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y niño es único, que existe diversidad e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sus características y que todas las person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tenemos derecho a decidir quién pue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tocar nuestro cuerpo, dónde y de qué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manera, como base pa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el respeto,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valoración de la diversidad y la prevención</w:t>
            </w:r>
          </w:p>
          <w:p w14:paraId="37CFD88A" w14:textId="0966AE31" w:rsidR="00505F29" w:rsidRPr="00505F29" w:rsidRDefault="00505F29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de la violencia, con el apoyo de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recolección de información, registro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lectura de datos en tablas y pictogramas.</w:t>
            </w:r>
          </w:p>
        </w:tc>
        <w:tc>
          <w:tcPr>
            <w:tcW w:w="2735" w:type="dxa"/>
          </w:tcPr>
          <w:p w14:paraId="0214AA8B" w14:textId="1DF43E15" w:rsidR="00505F29" w:rsidRPr="00505F29" w:rsidRDefault="00505F29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Reconocemos que la pubertad y</w:t>
            </w:r>
            <w:r w:rsidR="004573AD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adolescencia son etapas del desarrollo</w:t>
            </w:r>
            <w:r w:rsidR="004573AD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humano en las que</w:t>
            </w:r>
            <w:r w:rsidR="004573AD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se inicia la madurez, lo</w:t>
            </w:r>
            <w:r w:rsidR="004573AD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que implica cambios físicos y emocionales en</w:t>
            </w:r>
            <w:r w:rsidR="004573AD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niñas y niños, con el apoyo de la recolección</w:t>
            </w:r>
          </w:p>
          <w:p w14:paraId="3BB307EA" w14:textId="0B6200F5" w:rsidR="00505F29" w:rsidRPr="00505F29" w:rsidRDefault="00505F29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de información, registro y</w:t>
            </w:r>
            <w:r w:rsidR="004573AD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lectura de datos en</w:t>
            </w:r>
            <w:r w:rsidR="004573AD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tablas y pictogramas.</w:t>
            </w:r>
          </w:p>
        </w:tc>
        <w:tc>
          <w:tcPr>
            <w:tcW w:w="2735" w:type="dxa"/>
          </w:tcPr>
          <w:p w14:paraId="2751425F" w14:textId="733463ED" w:rsidR="00505F29" w:rsidRPr="00505F29" w:rsidRDefault="00505F29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Describimos las etapas de desarrollo</w:t>
            </w:r>
            <w:r w:rsidR="004573AD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humano, así como, del proceso de</w:t>
            </w:r>
            <w:r w:rsidR="004573AD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reproducción humana y valoramos los</w:t>
            </w:r>
          </w:p>
          <w:p w14:paraId="0FD6AB3F" w14:textId="2BEDFD24" w:rsidR="00505F29" w:rsidRPr="00505F29" w:rsidRDefault="00505F29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beneficios de retrasar la edad de inicio de</w:t>
            </w:r>
            <w:r w:rsidR="004573AD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las relaciones sexuales, los vínculos afectivos</w:t>
            </w:r>
          </w:p>
          <w:p w14:paraId="5E43776B" w14:textId="40A05A55" w:rsidR="00505F29" w:rsidRPr="00505F29" w:rsidRDefault="00505F29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entre la pareja y tomamos decisiones</w:t>
            </w:r>
            <w:r w:rsidR="004573AD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responsables en el ejercicio de la sexualidad,</w:t>
            </w:r>
            <w:r w:rsidR="004573AD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con base en la recolección de información,</w:t>
            </w:r>
            <w:r w:rsidR="004573AD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registro y lectura</w:t>
            </w:r>
            <w:r w:rsidR="004573AD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de datos en tablas de</w:t>
            </w:r>
            <w:r w:rsidR="004573AD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frecuencia y gráficas de barras.</w:t>
            </w:r>
          </w:p>
        </w:tc>
        <w:tc>
          <w:tcPr>
            <w:tcW w:w="2735" w:type="dxa"/>
          </w:tcPr>
          <w:p w14:paraId="3DE8A39E" w14:textId="04E879D7" w:rsidR="00505F29" w:rsidRPr="00505F29" w:rsidRDefault="00505F29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Dialogamos acerca de las implicaciones</w:t>
            </w:r>
            <w:r w:rsidR="004573AD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personales y sociales de las prácticas</w:t>
            </w:r>
          </w:p>
          <w:p w14:paraId="0A8F978D" w14:textId="50C5D18D" w:rsidR="00505F29" w:rsidRPr="00505F29" w:rsidRDefault="00505F29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sexuales de riesgo para prevenir embarazo</w:t>
            </w:r>
            <w:r w:rsidR="004573AD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en adolescentes, las infecciones de</w:t>
            </w:r>
            <w:r w:rsidR="004573AD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transmisión sexual,</w:t>
            </w:r>
            <w:r w:rsidR="004573AD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conductas violentas y</w:t>
            </w:r>
            <w:r w:rsidR="004573AD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tomamos decisiones orientadas a la</w:t>
            </w:r>
          </w:p>
          <w:p w14:paraId="5D4934C9" w14:textId="32E4DEB9" w:rsidR="00505F29" w:rsidRPr="00505F29" w:rsidRDefault="00505F29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promoción de la salud,</w:t>
            </w:r>
            <w:r w:rsidR="004573AD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mediante la</w:t>
            </w:r>
            <w:r w:rsidR="004573AD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recolección de información, registro y</w:t>
            </w:r>
            <w:r w:rsidR="004573AD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lectura de datos en tablas de frecuencia y</w:t>
            </w:r>
            <w:r w:rsidR="004573AD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05F29">
              <w:rPr>
                <w:rFonts w:eastAsia="Yu Gothic UI" w:cs="Arial"/>
                <w:color w:val="000000"/>
                <w:sz w:val="18"/>
                <w:szCs w:val="18"/>
              </w:rPr>
              <w:t>gráficas.</w:t>
            </w:r>
          </w:p>
        </w:tc>
      </w:tr>
      <w:tr w:rsidR="004573AD" w:rsidRPr="004573AD" w14:paraId="2C421C83" w14:textId="77777777" w:rsidTr="00602028">
        <w:tc>
          <w:tcPr>
            <w:tcW w:w="2734" w:type="dxa"/>
          </w:tcPr>
          <w:p w14:paraId="2C9E0709" w14:textId="77777777" w:rsidR="004573AD" w:rsidRPr="004573AD" w:rsidRDefault="004573AD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Reconocemos, describimos y</w:t>
            </w:r>
          </w:p>
          <w:p w14:paraId="74132BFC" w14:textId="322FD3B5" w:rsidR="004573AD" w:rsidRPr="004573AD" w:rsidRDefault="004573AD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representamos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características d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entorno natural (tipo de plantas,</w:t>
            </w:r>
          </w:p>
          <w:p w14:paraId="60981CB1" w14:textId="08FA6F04" w:rsidR="004573AD" w:rsidRPr="004573AD" w:rsidRDefault="004573AD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animales, cuerpos de agua, frecuenci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de lluvias, sequías, etcétera).</w:t>
            </w:r>
          </w:p>
          <w:p w14:paraId="46918E03" w14:textId="77777777" w:rsidR="004573AD" w:rsidRPr="004573AD" w:rsidRDefault="004573AD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Reconocemos, describimos y</w:t>
            </w:r>
          </w:p>
          <w:p w14:paraId="5901EF84" w14:textId="77777777" w:rsidR="004573AD" w:rsidRPr="004573AD" w:rsidRDefault="004573AD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representamos las prácticas</w:t>
            </w:r>
          </w:p>
          <w:p w14:paraId="6CBA14D5" w14:textId="71A48E9E" w:rsidR="004573AD" w:rsidRPr="004573AD" w:rsidRDefault="004573AD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socioculturales en el entorno familia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(tipo de vivienda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vestido, juego, form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hablar medir y contar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celebración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entre otras).</w:t>
            </w:r>
          </w:p>
        </w:tc>
        <w:tc>
          <w:tcPr>
            <w:tcW w:w="2734" w:type="dxa"/>
          </w:tcPr>
          <w:p w14:paraId="197BDB7F" w14:textId="50836ADE" w:rsidR="004573AD" w:rsidRPr="004573AD" w:rsidRDefault="004573AD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Reconocemos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interacciones entre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componentes del entorn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natura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(animales, planta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 xml:space="preserve">agua, suelo, aire, sol).  </w:t>
            </w:r>
          </w:p>
          <w:p w14:paraId="3FA05FBE" w14:textId="77777777" w:rsidR="004573AD" w:rsidRPr="004573AD" w:rsidRDefault="004573AD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Reconocemos, describimos y</w:t>
            </w:r>
          </w:p>
          <w:p w14:paraId="0685D63E" w14:textId="77777777" w:rsidR="004573AD" w:rsidRPr="004573AD" w:rsidRDefault="004573AD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representamos de las prácticas</w:t>
            </w:r>
          </w:p>
          <w:p w14:paraId="3783A1EE" w14:textId="2DF2378C" w:rsidR="004573AD" w:rsidRPr="004573AD" w:rsidRDefault="004573AD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socioculturales en el entorno de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comunidad (tipo de vivienda, vestido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juego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formas de hablar, de medir, de</w:t>
            </w:r>
          </w:p>
          <w:p w14:paraId="39BE31D4" w14:textId="4FE807F8" w:rsidR="004573AD" w:rsidRPr="004573AD" w:rsidRDefault="004573AD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contar, de festejar, etcétera).</w:t>
            </w:r>
          </w:p>
        </w:tc>
        <w:tc>
          <w:tcPr>
            <w:tcW w:w="2735" w:type="dxa"/>
          </w:tcPr>
          <w:p w14:paraId="4D02A947" w14:textId="77777777" w:rsidR="004573AD" w:rsidRPr="004573AD" w:rsidRDefault="004573AD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Comprendemos y valoramos la</w:t>
            </w:r>
          </w:p>
          <w:p w14:paraId="5417058A" w14:textId="4E9211E0" w:rsidR="004573AD" w:rsidRPr="004573AD" w:rsidRDefault="004573AD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importancia del consumo diario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alimentos de los tres grupos representad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en el Plato del Bien Comer, con base en los</w:t>
            </w:r>
          </w:p>
          <w:p w14:paraId="508A74FF" w14:textId="14428002" w:rsidR="004573AD" w:rsidRPr="004573AD" w:rsidRDefault="004573AD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productos disponibles en la localidad y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agua simple potable para el crecimiento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el buen funcionamiento d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cuerpo, con 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apoyo de sumas y restas con númer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fraccionarios del mism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denominador y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recolecció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de información, registro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lectura de datos en tablas.</w:t>
            </w:r>
          </w:p>
        </w:tc>
        <w:tc>
          <w:tcPr>
            <w:tcW w:w="2735" w:type="dxa"/>
          </w:tcPr>
          <w:p w14:paraId="35CAEA35" w14:textId="64EA6A8F" w:rsidR="004573AD" w:rsidRPr="004573AD" w:rsidRDefault="004573AD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Tomamos decision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conscient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encaminadas a mejorar la alimentació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personal al comparar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cantidad de agu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simpl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potable y los alimentos que</w:t>
            </w:r>
          </w:p>
          <w:p w14:paraId="2555EB9D" w14:textId="20340CB8" w:rsidR="004573AD" w:rsidRPr="004573AD" w:rsidRDefault="004573AD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consumimos con los de cada grupo del Plato</w:t>
            </w:r>
            <w:r w:rsidR="0065440B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del Bien Comer y su aporte nutrimental, con</w:t>
            </w:r>
          </w:p>
          <w:p w14:paraId="6AB73273" w14:textId="7CF215C3" w:rsidR="004573AD" w:rsidRPr="004573AD" w:rsidRDefault="004573AD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el apoyo de sumas y restas</w:t>
            </w:r>
            <w:r w:rsidR="0065440B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con números</w:t>
            </w:r>
            <w:r w:rsidR="0065440B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decimales y fraccionarios con</w:t>
            </w:r>
            <w:r w:rsidR="0065440B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denominadores 2, 4, y 8, y</w:t>
            </w:r>
            <w:r w:rsidR="0065440B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gráficas de barras y</w:t>
            </w:r>
            <w:r w:rsidR="0065440B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el uso de la moda.</w:t>
            </w:r>
          </w:p>
        </w:tc>
        <w:tc>
          <w:tcPr>
            <w:tcW w:w="2735" w:type="dxa"/>
          </w:tcPr>
          <w:p w14:paraId="1F2DCC58" w14:textId="3A46C293" w:rsidR="004573AD" w:rsidRPr="004573AD" w:rsidRDefault="004573AD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Distinguimos las</w:t>
            </w:r>
            <w:r w:rsidR="0065440B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características de la dieta</w:t>
            </w:r>
          </w:p>
          <w:p w14:paraId="49C89879" w14:textId="20BFDEBA" w:rsidR="004573AD" w:rsidRPr="004573AD" w:rsidRDefault="004573AD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correcta e identificamos</w:t>
            </w:r>
            <w:r w:rsidR="0065440B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riesgos de los</w:t>
            </w:r>
            <w:r w:rsidR="0065440B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hábitos alimenticios personales y de la</w:t>
            </w:r>
          </w:p>
          <w:p w14:paraId="22ABDFB4" w14:textId="32CCAACE" w:rsidR="004573AD" w:rsidRPr="004573AD" w:rsidRDefault="004573AD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familia para tomar decisiones que</w:t>
            </w:r>
            <w:r w:rsidR="0065440B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promuevan una</w:t>
            </w:r>
            <w:r w:rsidR="0065440B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alimentación saludable,</w:t>
            </w:r>
            <w:r w:rsidR="0065440B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con el apoyo de números naturales y</w:t>
            </w:r>
          </w:p>
          <w:p w14:paraId="1117617D" w14:textId="5FD5A172" w:rsidR="004573AD" w:rsidRPr="004573AD" w:rsidRDefault="004573AD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decimales, registro y lectura de datos en</w:t>
            </w:r>
            <w:r w:rsidR="0065440B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tablas y gráficas y el uso de la frecuencia</w:t>
            </w:r>
            <w:r w:rsidR="0065440B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absoluta.</w:t>
            </w:r>
          </w:p>
        </w:tc>
        <w:tc>
          <w:tcPr>
            <w:tcW w:w="2735" w:type="dxa"/>
          </w:tcPr>
          <w:p w14:paraId="19247745" w14:textId="403C5670" w:rsidR="004573AD" w:rsidRPr="004573AD" w:rsidRDefault="004573AD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Indagamos acerca de las causas y las</w:t>
            </w:r>
            <w:r w:rsidR="0065440B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consecuencias</w:t>
            </w:r>
            <w:r w:rsidR="0065440B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del sobrepeso y la obesidad y</w:t>
            </w:r>
          </w:p>
          <w:p w14:paraId="075A4C74" w14:textId="33E9983D" w:rsidR="004573AD" w:rsidRPr="004573AD" w:rsidRDefault="004573AD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practicamos acciones para prevenirlas</w:t>
            </w:r>
            <w:r w:rsidR="0065440B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mediante una dieta correcta, el consumo de</w:t>
            </w:r>
            <w:r w:rsidR="0065440B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agua simple potable y la actividad física, con</w:t>
            </w:r>
            <w:r w:rsidR="0065440B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el apoyo de números naturales y</w:t>
            </w:r>
            <w:r w:rsidR="0065440B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decimales,</w:t>
            </w:r>
            <w:r w:rsidR="0065440B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la proporcionalidad directa y recolección de</w:t>
            </w:r>
          </w:p>
          <w:p w14:paraId="4903A79D" w14:textId="1019EF98" w:rsidR="004573AD" w:rsidRPr="004573AD" w:rsidRDefault="004573AD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información, registro y lectura</w:t>
            </w:r>
            <w:r w:rsidR="0065440B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de datos en</w:t>
            </w:r>
            <w:r w:rsidR="0065440B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573AD">
              <w:rPr>
                <w:rFonts w:eastAsia="Yu Gothic UI" w:cs="Arial"/>
                <w:color w:val="000000"/>
                <w:sz w:val="18"/>
                <w:szCs w:val="18"/>
              </w:rPr>
              <w:t>tablas y gráficas de barras y circulares.</w:t>
            </w:r>
          </w:p>
        </w:tc>
      </w:tr>
      <w:tr w:rsidR="0065440B" w:rsidRPr="0065440B" w14:paraId="5ECDD1C4" w14:textId="77777777" w:rsidTr="00602028">
        <w:tc>
          <w:tcPr>
            <w:tcW w:w="2734" w:type="dxa"/>
          </w:tcPr>
          <w:p w14:paraId="4483CFA7" w14:textId="59B3399F" w:rsidR="0065440B" w:rsidRPr="0065440B" w:rsidRDefault="0065440B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Clasificamos las plantas, animale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objetos del entorno mediante criteri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propios o consensuados en los que se</w:t>
            </w:r>
          </w:p>
          <w:p w14:paraId="258CA719" w14:textId="77777777" w:rsidR="0065440B" w:rsidRPr="0065440B" w:rsidRDefault="0065440B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ponen en juego los sentidos.</w:t>
            </w:r>
          </w:p>
          <w:p w14:paraId="33D235AE" w14:textId="7309AF7F" w:rsidR="0065440B" w:rsidRPr="0065440B" w:rsidRDefault="0065440B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Representamos las plantas, animales u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objetos clasificad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>o</w:t>
            </w: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s empleand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recursos propios y formas geométricas.</w:t>
            </w:r>
          </w:p>
        </w:tc>
        <w:tc>
          <w:tcPr>
            <w:tcW w:w="2734" w:type="dxa"/>
          </w:tcPr>
          <w:p w14:paraId="4BD6C282" w14:textId="3C48A01F" w:rsidR="0065440B" w:rsidRPr="0065440B" w:rsidRDefault="0065440B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Clasificamos las planta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animale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objetos mediante características físic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(forma, temperatura, masa y tamaño).</w:t>
            </w:r>
          </w:p>
          <w:p w14:paraId="226223B6" w14:textId="284EE243" w:rsidR="0065440B" w:rsidRPr="0065440B" w:rsidRDefault="0065440B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Representamos las plantas, animales u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objetos clasificados empleand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composiciones geométricas.</w:t>
            </w:r>
          </w:p>
        </w:tc>
        <w:tc>
          <w:tcPr>
            <w:tcW w:w="2735" w:type="dxa"/>
          </w:tcPr>
          <w:p w14:paraId="6C4429D8" w14:textId="20A6472F" w:rsidR="0065440B" w:rsidRPr="0065440B" w:rsidRDefault="0065440B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Describimos las características d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movimiento en animal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como forma de</w:t>
            </w:r>
          </w:p>
          <w:p w14:paraId="1F11A9D2" w14:textId="3C504CCC" w:rsidR="0065440B" w:rsidRPr="0065440B" w:rsidRDefault="0065440B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supervivencia para protegers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y obtene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alimento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representamos su ubicación y</w:t>
            </w:r>
          </w:p>
          <w:p w14:paraId="2A00CC3E" w14:textId="1AA5298B" w:rsidR="0065440B" w:rsidRPr="0065440B" w:rsidRDefault="0065440B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trayectos con base en croquis, recolecció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de información, registro y lectura de dat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en tablas.</w:t>
            </w:r>
          </w:p>
        </w:tc>
        <w:tc>
          <w:tcPr>
            <w:tcW w:w="2735" w:type="dxa"/>
          </w:tcPr>
          <w:p w14:paraId="7BA8392B" w14:textId="0A56D816" w:rsidR="0065440B" w:rsidRPr="0065440B" w:rsidRDefault="0065440B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Reconocemos las diferencias entre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nutrición de plantas y animales y su relació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con el entorno natural, con el apoyo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lectura de gráfica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barras, recolección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información, registro y lectura de datos e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tablas.</w:t>
            </w:r>
          </w:p>
        </w:tc>
        <w:tc>
          <w:tcPr>
            <w:tcW w:w="2735" w:type="dxa"/>
          </w:tcPr>
          <w:p w14:paraId="509CCA48" w14:textId="7D51C417" w:rsidR="0065440B" w:rsidRPr="0065440B" w:rsidRDefault="0065440B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Reconocemos algun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característica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la reproducción de planta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animales, co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el apoyo de tablas de frecuencia relativa y</w:t>
            </w:r>
          </w:p>
          <w:p w14:paraId="7FA60DDE" w14:textId="5D5C4B63" w:rsidR="0065440B" w:rsidRPr="0065440B" w:rsidRDefault="0065440B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absoluta, lectura y elaboración de gráfic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de barras.</w:t>
            </w:r>
          </w:p>
        </w:tc>
        <w:tc>
          <w:tcPr>
            <w:tcW w:w="2735" w:type="dxa"/>
          </w:tcPr>
          <w:p w14:paraId="567E69AE" w14:textId="75C249BD" w:rsidR="0065440B" w:rsidRPr="0065440B" w:rsidRDefault="0065440B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Describimos las funciones vitales qu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caracterizan a los seres vivos y su relación con</w:t>
            </w:r>
          </w:p>
          <w:p w14:paraId="1D39B501" w14:textId="1C38D5FD" w:rsidR="0065440B" w:rsidRPr="0065440B" w:rsidRDefault="0065440B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el entorno natural, así como, sus cambios 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través d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tiempo por influenci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ecológica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sociales, con el apoyo de recolección de</w:t>
            </w:r>
          </w:p>
          <w:p w14:paraId="206F098B" w14:textId="09CC60B5" w:rsidR="0065440B" w:rsidRPr="0065440B" w:rsidRDefault="0065440B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información, tablas y gráfic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5440B">
              <w:rPr>
                <w:rFonts w:eastAsia="Yu Gothic UI" w:cs="Arial"/>
                <w:color w:val="000000"/>
                <w:sz w:val="18"/>
                <w:szCs w:val="18"/>
              </w:rPr>
              <w:t>de barras.</w:t>
            </w:r>
          </w:p>
        </w:tc>
      </w:tr>
      <w:tr w:rsidR="00B632A4" w:rsidRPr="00B632A4" w14:paraId="05F945BE" w14:textId="77777777" w:rsidTr="00602028">
        <w:tc>
          <w:tcPr>
            <w:tcW w:w="2734" w:type="dxa"/>
          </w:tcPr>
          <w:p w14:paraId="17EDB926" w14:textId="0707795B" w:rsidR="00B632A4" w:rsidRPr="00B632A4" w:rsidRDefault="00B632A4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Describimos y registramos de mane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cronológica cambios y regularidade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fenómenos y procesos naturale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actividades familiare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comunitari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(como procesos socioculturales durant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el día, la noche y a lo largo de una</w:t>
            </w:r>
          </w:p>
          <w:p w14:paraId="474A45CF" w14:textId="15E4B21C" w:rsidR="00B632A4" w:rsidRPr="00B632A4" w:rsidRDefault="00B632A4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semana).</w:t>
            </w:r>
          </w:p>
        </w:tc>
        <w:tc>
          <w:tcPr>
            <w:tcW w:w="2734" w:type="dxa"/>
          </w:tcPr>
          <w:p w14:paraId="56D8146F" w14:textId="254A7E20" w:rsidR="00B632A4" w:rsidRPr="00B632A4" w:rsidRDefault="00B632A4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Describimos y registramos de mane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cronológica cambios y regularidade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fenómenos naturales (estaciones del año,</w:t>
            </w:r>
          </w:p>
          <w:p w14:paraId="7B265430" w14:textId="5629D5AE" w:rsidR="00B632A4" w:rsidRPr="00B632A4" w:rsidRDefault="00B632A4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lluvias, sequías) y actividades familiare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comunitarias durante el año (tradiciones,</w:t>
            </w:r>
          </w:p>
          <w:p w14:paraId="0764FEE1" w14:textId="0878BB6A" w:rsidR="00B632A4" w:rsidRPr="00B632A4" w:rsidRDefault="00B632A4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cosecha, siembra, ferias y celebraciones).</w:t>
            </w:r>
          </w:p>
        </w:tc>
        <w:tc>
          <w:tcPr>
            <w:tcW w:w="2735" w:type="dxa"/>
          </w:tcPr>
          <w:p w14:paraId="3ABD8D80" w14:textId="77777777" w:rsidR="00B632A4" w:rsidRPr="00B632A4" w:rsidRDefault="00B632A4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Identificamos y explicamos las</w:t>
            </w:r>
          </w:p>
          <w:p w14:paraId="4892A7B3" w14:textId="3001F397" w:rsidR="00B632A4" w:rsidRPr="00B632A4" w:rsidRDefault="00B632A4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características de figuras que está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presentes en plantas, animales, fruto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 xml:space="preserve">flores.  </w:t>
            </w:r>
          </w:p>
        </w:tc>
        <w:tc>
          <w:tcPr>
            <w:tcW w:w="2735" w:type="dxa"/>
          </w:tcPr>
          <w:p w14:paraId="3D384D14" w14:textId="16B88176" w:rsidR="00B632A4" w:rsidRPr="00B632A4" w:rsidRDefault="00B632A4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Representamos e identificamos eje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simetría de figuras geométricas present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en flores, fruto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plantas y animale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 xml:space="preserve">mediante diferentes recursos.  </w:t>
            </w:r>
          </w:p>
        </w:tc>
        <w:tc>
          <w:tcPr>
            <w:tcW w:w="2735" w:type="dxa"/>
          </w:tcPr>
          <w:p w14:paraId="5D8FACFD" w14:textId="1DB51E71" w:rsidR="00B632A4" w:rsidRPr="00B632A4" w:rsidRDefault="00B632A4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Construimos figuras a partir de un eje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simetría, tomando de referencia distint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ejemplos del entorno natural, analizamos</w:t>
            </w:r>
          </w:p>
          <w:p w14:paraId="33F1C3F2" w14:textId="49735BE2" w:rsidR="00B632A4" w:rsidRPr="00B632A4" w:rsidRDefault="00B632A4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y explicitamos las propiedades que s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conservan en las figuras.</w:t>
            </w:r>
          </w:p>
        </w:tc>
        <w:tc>
          <w:tcPr>
            <w:tcW w:w="2735" w:type="dxa"/>
          </w:tcPr>
          <w:p w14:paraId="6C558DE4" w14:textId="272B852B" w:rsidR="00B632A4" w:rsidRPr="00B632A4" w:rsidRDefault="00B632A4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Analizamos composiciones geométric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basadas en ejemplos de la naturaleza para</w:t>
            </w:r>
          </w:p>
          <w:p w14:paraId="5CF6DFEC" w14:textId="54FFBACA" w:rsidR="00B632A4" w:rsidRPr="00B632A4" w:rsidRDefault="00B632A4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construir nuestras propias composicion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geométricas que combinan la simetría axial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 xml:space="preserve">central.  </w:t>
            </w:r>
          </w:p>
        </w:tc>
      </w:tr>
      <w:tr w:rsidR="00B632A4" w:rsidRPr="00B632A4" w14:paraId="0ADE4B5C" w14:textId="77777777" w:rsidTr="00602028">
        <w:tc>
          <w:tcPr>
            <w:tcW w:w="2734" w:type="dxa"/>
          </w:tcPr>
          <w:p w14:paraId="285DC3F8" w14:textId="7EF3FCEA" w:rsidR="00B632A4" w:rsidRPr="00B632A4" w:rsidRDefault="00B632A4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Reconocemos el impacto de nuestr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acciones en el entorno natural, su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repercusión en las personas, plantas,</w:t>
            </w:r>
          </w:p>
          <w:p w14:paraId="0498416D" w14:textId="200A4FDF" w:rsidR="00B632A4" w:rsidRPr="00B632A4" w:rsidRDefault="00B632A4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animales, aire, agua, suelo, y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importancia de establecer relaciones más armónicas con el ambiente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favorecer el bien común.</w:t>
            </w:r>
          </w:p>
        </w:tc>
        <w:tc>
          <w:tcPr>
            <w:tcW w:w="2734" w:type="dxa"/>
          </w:tcPr>
          <w:p w14:paraId="4E625D7D" w14:textId="57A2FF1D" w:rsidR="00B632A4" w:rsidRPr="00B632A4" w:rsidRDefault="00B632A4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Describimos las consecuencias sobr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plantas y animales de la transformación d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entorno natural derivado de actividades</w:t>
            </w:r>
          </w:p>
          <w:p w14:paraId="6012AA45" w14:textId="6AD4CF0B" w:rsidR="00B632A4" w:rsidRPr="00B632A4" w:rsidRDefault="00B632A4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humanas para satisfacer necesidade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alimentación, vestido y protección, de acciones que promueven forma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relación más respetuosa con el ambiente.</w:t>
            </w:r>
          </w:p>
        </w:tc>
        <w:tc>
          <w:tcPr>
            <w:tcW w:w="2735" w:type="dxa"/>
          </w:tcPr>
          <w:p w14:paraId="36EFDC5A" w14:textId="6731A31B" w:rsidR="00B632A4" w:rsidRPr="00B632A4" w:rsidRDefault="00B632A4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Describimos y representamos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relaciones entre el aire, agua, suelo y So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con los seres vivos para su alimentación y</w:t>
            </w:r>
          </w:p>
          <w:p w14:paraId="471AF155" w14:textId="038F9841" w:rsidR="00B632A4" w:rsidRPr="00B632A4" w:rsidRDefault="00B632A4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protección, con el apoyo de modelo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recolección de información, registro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lectura de datos en tablas.</w:t>
            </w:r>
          </w:p>
        </w:tc>
        <w:tc>
          <w:tcPr>
            <w:tcW w:w="2735" w:type="dxa"/>
          </w:tcPr>
          <w:p w14:paraId="6738A907" w14:textId="79E4DD27" w:rsidR="00B632A4" w:rsidRPr="00B632A4" w:rsidRDefault="00B632A4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Describimos y representamos cómo s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conforman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ecosistemas, su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interaccione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así también su importancia en la estabilidad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de las cadenas alimentarias y en la salud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las personas, con el apoyo de modelos,</w:t>
            </w:r>
          </w:p>
          <w:p w14:paraId="6FA922AB" w14:textId="4CD26031" w:rsidR="00B632A4" w:rsidRPr="00B632A4" w:rsidRDefault="00B632A4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recolección de información, registro y lectu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de datos en tablas y gráficas.</w:t>
            </w:r>
          </w:p>
        </w:tc>
        <w:tc>
          <w:tcPr>
            <w:tcW w:w="2735" w:type="dxa"/>
          </w:tcPr>
          <w:p w14:paraId="1D6CF90B" w14:textId="31FCBBB1" w:rsidR="00B632A4" w:rsidRPr="00B632A4" w:rsidRDefault="00B632A4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Reconocemos que la biodiversidad está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conformada por la variedad de seres vivos</w:t>
            </w:r>
          </w:p>
          <w:p w14:paraId="3AD8C4AA" w14:textId="4E5CA5A9" w:rsidR="00B632A4" w:rsidRPr="00B632A4" w:rsidRDefault="00B632A4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y de ecosistemas, los factores que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favorecen en México, así como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importancia de valorarla y cuidarla, con el</w:t>
            </w:r>
          </w:p>
          <w:p w14:paraId="46A3DD53" w14:textId="58EF2CD2" w:rsidR="00B632A4" w:rsidRPr="00B632A4" w:rsidRDefault="00B632A4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apoyo de modelos,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interpretación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información y datos, cálculo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porcentajes, elaboración de tabla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gráficas.</w:t>
            </w:r>
          </w:p>
        </w:tc>
        <w:tc>
          <w:tcPr>
            <w:tcW w:w="2735" w:type="dxa"/>
          </w:tcPr>
          <w:p w14:paraId="682C53CA" w14:textId="4C493AE1" w:rsidR="00B632A4" w:rsidRPr="00B632A4" w:rsidRDefault="00B632A4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Reconocemos que el ambiente está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conformado por los componentes naturales,</w:t>
            </w:r>
          </w:p>
          <w:p w14:paraId="0EF9B7CE" w14:textId="476E8F5E" w:rsidR="00B632A4" w:rsidRPr="00B632A4" w:rsidRDefault="00B632A4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sociales, y sus interacciones y establecem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relaciones armónicas con el ambiente,</w:t>
            </w:r>
            <w:r w:rsidR="00F7222C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con 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apoyo de modelos, la interpretación de</w:t>
            </w:r>
            <w:r w:rsidR="00F7222C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información y datos, cálculo de porcentajes,</w:t>
            </w:r>
          </w:p>
          <w:p w14:paraId="176EA5E0" w14:textId="58CE617B" w:rsidR="00B632A4" w:rsidRPr="00B632A4" w:rsidRDefault="00B632A4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elaboración de tablas y</w:t>
            </w:r>
            <w:r w:rsidR="00F7222C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32A4">
              <w:rPr>
                <w:rFonts w:eastAsia="Yu Gothic UI" w:cs="Arial"/>
                <w:color w:val="000000"/>
                <w:sz w:val="18"/>
                <w:szCs w:val="18"/>
              </w:rPr>
              <w:t>gráficas.</w:t>
            </w:r>
          </w:p>
        </w:tc>
      </w:tr>
      <w:tr w:rsidR="00F7222C" w:rsidRPr="00F7222C" w14:paraId="2A9E69C6" w14:textId="77777777" w:rsidTr="00602028">
        <w:tc>
          <w:tcPr>
            <w:tcW w:w="2734" w:type="dxa"/>
          </w:tcPr>
          <w:p w14:paraId="6937CAA0" w14:textId="75E7BFDC" w:rsidR="00F7222C" w:rsidRPr="00F7222C" w:rsidRDefault="00F7222C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Identificamos las propiedade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diferentes materiales a través de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sentidos y su clasificación a partir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criterios propios y consensuados.</w:t>
            </w:r>
          </w:p>
        </w:tc>
        <w:tc>
          <w:tcPr>
            <w:tcW w:w="2734" w:type="dxa"/>
          </w:tcPr>
          <w:p w14:paraId="10AD8ACE" w14:textId="70C85C57" w:rsidR="00F7222C" w:rsidRPr="00F7222C" w:rsidRDefault="00F7222C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Identificamos las propiedades de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materiales y su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clasificación en sólido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líquidos o gaseosos.</w:t>
            </w:r>
          </w:p>
          <w:p w14:paraId="1C653B5D" w14:textId="6AE027BB" w:rsidR="00F7222C" w:rsidRPr="00F7222C" w:rsidRDefault="00F7222C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Explicamos la forma en la que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propiedades de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materiales s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aprovechan para el diseño de objetos qu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se utilizan en la vida cotidiana.</w:t>
            </w:r>
          </w:p>
        </w:tc>
        <w:tc>
          <w:tcPr>
            <w:tcW w:w="2735" w:type="dxa"/>
          </w:tcPr>
          <w:p w14:paraId="581F5E3F" w14:textId="6FF4F082" w:rsidR="00F7222C" w:rsidRPr="00F7222C" w:rsidRDefault="00F7222C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Reconocemos que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actividad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humanas impactan en la naturaleza y e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las condiciones de vida de las persona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con el apoyo de la recolección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información, registro y lectura de datos en</w:t>
            </w:r>
          </w:p>
          <w:p w14:paraId="72A30D17" w14:textId="466F7226" w:rsidR="00F7222C" w:rsidRPr="00F7222C" w:rsidRDefault="00F7222C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tablas y pictogramas.</w:t>
            </w:r>
          </w:p>
        </w:tc>
        <w:tc>
          <w:tcPr>
            <w:tcW w:w="2735" w:type="dxa"/>
          </w:tcPr>
          <w:p w14:paraId="3444FC88" w14:textId="1042BF9C" w:rsidR="00F7222C" w:rsidRPr="00F7222C" w:rsidRDefault="00F7222C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Reconocemos algunas causas y efectos de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contaminación del agua, aire y suelo en los</w:t>
            </w:r>
          </w:p>
          <w:p w14:paraId="743A0EEF" w14:textId="195BFD3A" w:rsidR="00F7222C" w:rsidRPr="00F7222C" w:rsidRDefault="00F7222C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ecosistemas y en la salud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humana, con apoy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de modelos, la recolección de información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registro y lectu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de datos en tablas y gráfic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de barras, el uso de la moda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la solución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problemas con unidades convencionales.</w:t>
            </w:r>
          </w:p>
        </w:tc>
        <w:tc>
          <w:tcPr>
            <w:tcW w:w="2735" w:type="dxa"/>
          </w:tcPr>
          <w:p w14:paraId="5B1E41D1" w14:textId="62C3B8EC" w:rsidR="00F7222C" w:rsidRPr="00F7222C" w:rsidRDefault="00F7222C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Explicamos los impactos que pueden tene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algunas prácticas locales y estrategi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nacionales de preservación de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biodiversidad para proponer accion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orientadas a su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respeto a travé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relacionar y modelar las causas de la</w:t>
            </w:r>
          </w:p>
          <w:p w14:paraId="725BD019" w14:textId="23716481" w:rsidR="00F7222C" w:rsidRPr="00F7222C" w:rsidRDefault="00F7222C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pérdida de la biodiversidad con su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consecuencias naturales y sociales, así com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con la recolección de información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registro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lectura de datos en tablas y gráfica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barras, y cálculo de porcentajes.</w:t>
            </w:r>
          </w:p>
        </w:tc>
        <w:tc>
          <w:tcPr>
            <w:tcW w:w="2735" w:type="dxa"/>
          </w:tcPr>
          <w:p w14:paraId="7F7AB789" w14:textId="6E57902E" w:rsidR="00F7222C" w:rsidRPr="00F7222C" w:rsidRDefault="00F7222C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Explicamos las consecuencias de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problemas ambientales en la salud y en 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ambiente para proponer accion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orientadas al consum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responsable y pa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favorecer el bienestar común a nivel</w:t>
            </w:r>
          </w:p>
          <w:p w14:paraId="29BF3D8E" w14:textId="1B383EDE" w:rsidR="00F7222C" w:rsidRPr="00F7222C" w:rsidRDefault="00F7222C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comunidad, México y en el mundo, con 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apoyo de modelos, recolección de</w:t>
            </w:r>
          </w:p>
          <w:p w14:paraId="474B30DD" w14:textId="64C8EA22" w:rsidR="00F7222C" w:rsidRPr="00F7222C" w:rsidRDefault="00F7222C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información, registro y lectura de datos e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>tablas y gráficas de barras y circulares,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7222C">
              <w:rPr>
                <w:rFonts w:eastAsia="Yu Gothic UI" w:cs="Arial"/>
                <w:color w:val="000000"/>
                <w:sz w:val="18"/>
                <w:szCs w:val="18"/>
              </w:rPr>
              <w:t xml:space="preserve">cálculo de porcentajes.  </w:t>
            </w:r>
          </w:p>
        </w:tc>
      </w:tr>
      <w:tr w:rsidR="00F7222C" w:rsidRPr="00C765C1" w14:paraId="64F59A04" w14:textId="77777777" w:rsidTr="00602028">
        <w:tc>
          <w:tcPr>
            <w:tcW w:w="2734" w:type="dxa"/>
          </w:tcPr>
          <w:p w14:paraId="2FEF50F7" w14:textId="58B78D0B" w:rsidR="00C765C1" w:rsidRPr="00C765C1" w:rsidRDefault="00C765C1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Describimos y caracterizamos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sonidos producidos por diferentes ser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vivo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fenómenos de la naturaleza y a</w:t>
            </w:r>
          </w:p>
          <w:p w14:paraId="094A96B7" w14:textId="15E5D1AC" w:rsidR="00C765C1" w:rsidRPr="00C765C1" w:rsidRDefault="00C765C1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partir de experimentar con objetos diversos e</w:t>
            </w:r>
            <w:r w:rsidR="0060202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instrumentos musicales y el</w:t>
            </w:r>
          </w:p>
          <w:p w14:paraId="72F85F17" w14:textId="0D8491F9" w:rsidR="00F7222C" w:rsidRPr="00C765C1" w:rsidRDefault="00C765C1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registro de datos en tablas.</w:t>
            </w:r>
          </w:p>
        </w:tc>
        <w:tc>
          <w:tcPr>
            <w:tcW w:w="2734" w:type="dxa"/>
          </w:tcPr>
          <w:p w14:paraId="3D64F88E" w14:textId="51E682CE" w:rsidR="00F7222C" w:rsidRPr="00C765C1" w:rsidRDefault="00C765C1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Describimos los fenómenos relacionad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con la luz, a partir de experimentar co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diversos materiales y registro de datos e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tablas.</w:t>
            </w:r>
          </w:p>
        </w:tc>
        <w:tc>
          <w:tcPr>
            <w:tcW w:w="2735" w:type="dxa"/>
          </w:tcPr>
          <w:p w14:paraId="38359747" w14:textId="74CCA04C" w:rsidR="00C765C1" w:rsidRPr="00C765C1" w:rsidRDefault="00C765C1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Caracterizamos los estados de agregació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de la materia y sus transformaciones para</w:t>
            </w:r>
          </w:p>
          <w:p w14:paraId="29CBD0E6" w14:textId="5A68F311" w:rsidR="00C765C1" w:rsidRPr="00C765C1" w:rsidRDefault="00C765C1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relacionarlos con algunos de sus us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 xml:space="preserve">tecnológicos, a partir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de sus propiedad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físicas el apoyo de la recolección de</w:t>
            </w:r>
          </w:p>
          <w:p w14:paraId="65A03B85" w14:textId="0343F328" w:rsidR="00F7222C" w:rsidRPr="00C765C1" w:rsidRDefault="00C765C1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información y registro de dat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en tabla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pictogramas.</w:t>
            </w:r>
          </w:p>
        </w:tc>
        <w:tc>
          <w:tcPr>
            <w:tcW w:w="2735" w:type="dxa"/>
          </w:tcPr>
          <w:p w14:paraId="794C9121" w14:textId="3209D40A" w:rsidR="00C765C1" w:rsidRPr="00C765C1" w:rsidRDefault="00C765C1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Describimos los efectos de la temperatu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en los estados de agregación de la materi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 xml:space="preserve">y algunas de sus aplicaciones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tecnológica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a partir de mediciones cuantitativas que</w:t>
            </w:r>
          </w:p>
          <w:p w14:paraId="4F1858A6" w14:textId="415B4E2A" w:rsidR="00F7222C" w:rsidRPr="00C765C1" w:rsidRDefault="00C765C1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impliquen la recolección de información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registro y lectu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de datos en tabla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pictogramas.</w:t>
            </w:r>
          </w:p>
        </w:tc>
        <w:tc>
          <w:tcPr>
            <w:tcW w:w="2735" w:type="dxa"/>
          </w:tcPr>
          <w:p w14:paraId="138DBDFA" w14:textId="356CECE0" w:rsidR="00C765C1" w:rsidRPr="00C765C1" w:rsidRDefault="00C765C1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Caracterizamos los gases a partir de su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propiedades físicas y sus cambios ante la</w:t>
            </w:r>
          </w:p>
          <w:p w14:paraId="6F7CC67F" w14:textId="4B95E8B1" w:rsidR="00C765C1" w:rsidRPr="00C765C1" w:rsidRDefault="00C765C1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variación de la temperatura con el apoyo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la recolección de información y registro de</w:t>
            </w:r>
          </w:p>
          <w:p w14:paraId="740DB164" w14:textId="20D7E230" w:rsidR="00F7222C" w:rsidRPr="00C765C1" w:rsidRDefault="00C765C1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datos en tablas y gráficas.</w:t>
            </w:r>
          </w:p>
        </w:tc>
        <w:tc>
          <w:tcPr>
            <w:tcW w:w="2735" w:type="dxa"/>
          </w:tcPr>
          <w:p w14:paraId="4C1309CF" w14:textId="6B6F4F2E" w:rsidR="00C765C1" w:rsidRPr="00C765C1" w:rsidRDefault="00C765C1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Aplicamos las propiedades de los gases pa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modelar fenómenos de contaminación d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 xml:space="preserve">aire provocada por la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acción humana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comprender sus efectos en la salud que</w:t>
            </w:r>
          </w:p>
          <w:p w14:paraId="7BC0D009" w14:textId="5DB7A0A7" w:rsidR="00C765C1" w:rsidRPr="00C765C1" w:rsidRDefault="00C765C1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sirvan de base para promover estilos de vid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responsables con el apoyo de la recolección</w:t>
            </w:r>
          </w:p>
          <w:p w14:paraId="4C5B4868" w14:textId="2012CE82" w:rsidR="00F7222C" w:rsidRPr="00C765C1" w:rsidRDefault="00C765C1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de información y registro de datos en tab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y gráficas.</w:t>
            </w:r>
          </w:p>
        </w:tc>
      </w:tr>
      <w:tr w:rsidR="00C765C1" w:rsidRPr="00C765C1" w14:paraId="4F5AA234" w14:textId="77777777" w:rsidTr="00602028">
        <w:tc>
          <w:tcPr>
            <w:tcW w:w="2734" w:type="dxa"/>
          </w:tcPr>
          <w:p w14:paraId="36B32290" w14:textId="6FD3EEF1" w:rsidR="00C765C1" w:rsidRPr="00C765C1" w:rsidRDefault="00C765C1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Identificamos los movimientos de ser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vivos u objetos en el entorno inmediat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para caracterizarlo a partir de aspect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observables, como trayectoria y rapidez.</w:t>
            </w:r>
          </w:p>
        </w:tc>
        <w:tc>
          <w:tcPr>
            <w:tcW w:w="2734" w:type="dxa"/>
          </w:tcPr>
          <w:p w14:paraId="1141C814" w14:textId="20D0150D" w:rsidR="00C765C1" w:rsidRPr="00C765C1" w:rsidRDefault="00C765C1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Describimos la deformación de objet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como consecuencia de su movimiento a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colisionar, así como de las propiedade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los materiales con los qu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está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elaborados dichos objetos.</w:t>
            </w:r>
          </w:p>
        </w:tc>
        <w:tc>
          <w:tcPr>
            <w:tcW w:w="2735" w:type="dxa"/>
          </w:tcPr>
          <w:p w14:paraId="29E0AD86" w14:textId="7173BEB1" w:rsidR="00C765C1" w:rsidRPr="00C765C1" w:rsidRDefault="00C765C1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Describimos las características d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movimiento de algunos objeto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considerando la elaboración de croqui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para representar la dirección, rapidez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trayectoria, así como, para comparar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efectos que se pueden producir al actuar</w:t>
            </w:r>
          </w:p>
          <w:p w14:paraId="56FB04B8" w14:textId="517AC1C0" w:rsidR="00C765C1" w:rsidRPr="00C765C1" w:rsidRDefault="00C765C1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sobre otros objetos, con el apoyo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números naturale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la recolección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información, registro y lectura de datos en</w:t>
            </w:r>
          </w:p>
          <w:p w14:paraId="23A571F9" w14:textId="76F0F68F" w:rsidR="00C765C1" w:rsidRPr="00C765C1" w:rsidRDefault="00C765C1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tablas.</w:t>
            </w:r>
          </w:p>
        </w:tc>
        <w:tc>
          <w:tcPr>
            <w:tcW w:w="2735" w:type="dxa"/>
          </w:tcPr>
          <w:p w14:paraId="72F303E8" w14:textId="53B22C03" w:rsidR="00C765C1" w:rsidRPr="00C765C1" w:rsidRDefault="00C765C1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Indagamos los efectos que generan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interacción entre objetos a diferent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temperaturas y relacionamos estos cambi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con fenómenos naturales y dispositivos</w:t>
            </w:r>
          </w:p>
          <w:p w14:paraId="75FB564F" w14:textId="099CBDDC" w:rsidR="00C765C1" w:rsidRPr="00C765C1" w:rsidRDefault="00C765C1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tecnológicos, con el apoyo de númer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fraccionarios,</w:t>
            </w:r>
            <w:r w:rsidR="005A36A7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medición, recolección de</w:t>
            </w:r>
          </w:p>
          <w:p w14:paraId="1D12149B" w14:textId="45B3CBEA" w:rsidR="00C765C1" w:rsidRPr="00C765C1" w:rsidRDefault="00C765C1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información, registro y lectura</w:t>
            </w:r>
            <w:r w:rsidR="005A36A7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de datos en</w:t>
            </w:r>
            <w:r w:rsidR="005A36A7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tablas.</w:t>
            </w:r>
          </w:p>
        </w:tc>
        <w:tc>
          <w:tcPr>
            <w:tcW w:w="2735" w:type="dxa"/>
          </w:tcPr>
          <w:p w14:paraId="40F6F27E" w14:textId="14D99CF9" w:rsidR="00C765C1" w:rsidRPr="00C765C1" w:rsidRDefault="00C765C1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Reconocemos, en fenómenos naturales y</w:t>
            </w:r>
            <w:r w:rsidR="005A36A7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aparatos tecnológicos, al calor como</w:t>
            </w:r>
            <w:r w:rsidR="005A36A7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una</w:t>
            </w:r>
            <w:r w:rsidR="005A36A7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forma de energía que fluye entre objetos</w:t>
            </w:r>
            <w:r w:rsidR="005A36A7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con diferente temperatura para explicar los</w:t>
            </w:r>
          </w:p>
          <w:p w14:paraId="59AD4C28" w14:textId="5A75BB80" w:rsidR="00C765C1" w:rsidRPr="00C765C1" w:rsidRDefault="00C765C1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cambios que produce con el apoyo de</w:t>
            </w:r>
            <w:r w:rsidR="005A36A7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modelos, números enteros y fraccionarios,</w:t>
            </w:r>
            <w:r w:rsidR="005A36A7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medición y la recolección de información,</w:t>
            </w:r>
            <w:r w:rsidR="005A36A7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registro y lectura de datos en tablas.</w:t>
            </w:r>
          </w:p>
        </w:tc>
        <w:tc>
          <w:tcPr>
            <w:tcW w:w="2735" w:type="dxa"/>
          </w:tcPr>
          <w:p w14:paraId="0AED0257" w14:textId="4DD4C4DF" w:rsidR="00C765C1" w:rsidRPr="00C765C1" w:rsidRDefault="00C765C1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Reconocemos a la electricidad como una</w:t>
            </w:r>
            <w:r w:rsidR="005A36A7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forma de energía que se manifiesta a través</w:t>
            </w:r>
            <w:r w:rsidR="005A36A7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de cargas eléctricas estáticas o en</w:t>
            </w:r>
          </w:p>
          <w:p w14:paraId="703522D9" w14:textId="6C30BAA0" w:rsidR="00C765C1" w:rsidRPr="00C765C1" w:rsidRDefault="00C765C1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movimiento y que su</w:t>
            </w:r>
            <w:r w:rsidR="005A36A7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aprovechamiento ha</w:t>
            </w:r>
            <w:r w:rsidR="005A36A7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transformado el ambiente y a las sociedades</w:t>
            </w:r>
            <w:r w:rsidR="005A36A7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humanas, con el apoyo de la recolección de</w:t>
            </w:r>
          </w:p>
          <w:p w14:paraId="684F902B" w14:textId="215E7C22" w:rsidR="00C765C1" w:rsidRPr="00C765C1" w:rsidRDefault="00C765C1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información, registro y lectura de datos en</w:t>
            </w:r>
            <w:r w:rsidR="005A36A7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765C1">
              <w:rPr>
                <w:rFonts w:eastAsia="Yu Gothic UI" w:cs="Arial"/>
                <w:color w:val="000000"/>
                <w:sz w:val="18"/>
                <w:szCs w:val="18"/>
              </w:rPr>
              <w:t>tablas.</w:t>
            </w:r>
          </w:p>
        </w:tc>
      </w:tr>
      <w:tr w:rsidR="005A36A7" w:rsidRPr="005A36A7" w14:paraId="597550C2" w14:textId="77777777" w:rsidTr="00602028">
        <w:tc>
          <w:tcPr>
            <w:tcW w:w="2734" w:type="dxa"/>
          </w:tcPr>
          <w:p w14:paraId="553DC983" w14:textId="77777777" w:rsidR="005A36A7" w:rsidRPr="005A36A7" w:rsidRDefault="005A36A7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</w:p>
        </w:tc>
        <w:tc>
          <w:tcPr>
            <w:tcW w:w="2734" w:type="dxa"/>
          </w:tcPr>
          <w:p w14:paraId="3E68921D" w14:textId="77777777" w:rsidR="005A36A7" w:rsidRPr="005A36A7" w:rsidRDefault="005A36A7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</w:tcPr>
          <w:p w14:paraId="131D9E0E" w14:textId="4E23F0D4" w:rsidR="005A36A7" w:rsidRPr="005A36A7" w:rsidRDefault="005A36A7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Reconocemos diferentes perspectiv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sobre el movimiento aparente del Sol</w:t>
            </w:r>
          </w:p>
          <w:p w14:paraId="630AD77C" w14:textId="793F59E0" w:rsidR="005A36A7" w:rsidRPr="005A36A7" w:rsidRDefault="005A36A7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respecto a los punt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cardinales, así com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las fases lunares, con el apoyo de la</w:t>
            </w:r>
          </w:p>
          <w:p w14:paraId="4E6D8CA7" w14:textId="415F0073" w:rsidR="005A36A7" w:rsidRPr="005A36A7" w:rsidRDefault="005A36A7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modelación, numeración, recolección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información, registro y lectura de datos en</w:t>
            </w:r>
          </w:p>
          <w:p w14:paraId="4CBA2F1D" w14:textId="5BB9BADB" w:rsidR="005A36A7" w:rsidRPr="005A36A7" w:rsidRDefault="005A36A7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tablas.</w:t>
            </w:r>
          </w:p>
        </w:tc>
        <w:tc>
          <w:tcPr>
            <w:tcW w:w="2735" w:type="dxa"/>
          </w:tcPr>
          <w:p w14:paraId="1303C951" w14:textId="7FE9C80D" w:rsidR="005A36A7" w:rsidRPr="005A36A7" w:rsidRDefault="005A36A7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Reconocemos diferentes perspectivas sobr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los eclipses solares y lunare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considerand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los movimientos con respecto al Sol, la Tierra</w:t>
            </w:r>
          </w:p>
          <w:p w14:paraId="52544A3A" w14:textId="645363C7" w:rsidR="005A36A7" w:rsidRPr="005A36A7" w:rsidRDefault="005A36A7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y la Luna, con el apoyo de la modelación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recolección de información, registro y lectura</w:t>
            </w:r>
          </w:p>
          <w:p w14:paraId="1DAE3771" w14:textId="06B08617" w:rsidR="005A36A7" w:rsidRPr="005A36A7" w:rsidRDefault="005A36A7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de datos en tablas.</w:t>
            </w:r>
          </w:p>
        </w:tc>
        <w:tc>
          <w:tcPr>
            <w:tcW w:w="2735" w:type="dxa"/>
          </w:tcPr>
          <w:p w14:paraId="012D3A30" w14:textId="03CF2853" w:rsidR="005A36A7" w:rsidRPr="005A36A7" w:rsidRDefault="005A36A7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Reconocemos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características de los</w:t>
            </w:r>
          </w:p>
          <w:p w14:paraId="7B1206A0" w14:textId="775EB1DC" w:rsidR="005A36A7" w:rsidRPr="005A36A7" w:rsidRDefault="005A36A7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componentes del Sistema Solar y su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relaciones, así como diversas aportaciones</w:t>
            </w:r>
          </w:p>
          <w:p w14:paraId="2F91A01C" w14:textId="58E6BE74" w:rsidR="005A36A7" w:rsidRPr="005A36A7" w:rsidRDefault="005A36A7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culturales, científicas y tecnológicas qu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han favorecido su conocimiento, con 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apoyo de números naturales, la modelación,</w:t>
            </w:r>
          </w:p>
          <w:p w14:paraId="3F919D9A" w14:textId="5D861327" w:rsidR="005A36A7" w:rsidRPr="005A36A7" w:rsidRDefault="005A36A7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recolección de información, registro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lectura de datos en tablas.</w:t>
            </w:r>
          </w:p>
        </w:tc>
        <w:tc>
          <w:tcPr>
            <w:tcW w:w="2735" w:type="dxa"/>
          </w:tcPr>
          <w:p w14:paraId="6F75E4A8" w14:textId="77777777" w:rsidR="005A36A7" w:rsidRPr="005A36A7" w:rsidRDefault="005A36A7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Reconocemos las características de algunos</w:t>
            </w:r>
          </w:p>
          <w:p w14:paraId="18D1EDE8" w14:textId="77777777" w:rsidR="005A36A7" w:rsidRPr="005A36A7" w:rsidRDefault="005A36A7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componentes del Universo, sus</w:t>
            </w:r>
          </w:p>
          <w:p w14:paraId="1CF9B7B0" w14:textId="43D96083" w:rsidR="005A36A7" w:rsidRPr="005A36A7" w:rsidRDefault="005A36A7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interacciones y argumentamos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importancia de diversas aportacion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culturales, científicas y tecnológicas que ha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favorecido su conocimiento, con el apoyo de</w:t>
            </w:r>
          </w:p>
          <w:p w14:paraId="5057F596" w14:textId="46FDFCF7" w:rsidR="005A36A7" w:rsidRPr="005A36A7" w:rsidRDefault="005A36A7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números naturales,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modelación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recolección de información, registro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lectura de datos en tabla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proporcionalidad.</w:t>
            </w:r>
          </w:p>
        </w:tc>
      </w:tr>
      <w:tr w:rsidR="005A36A7" w:rsidRPr="005A36A7" w14:paraId="1256648E" w14:textId="77777777" w:rsidTr="00602028">
        <w:tc>
          <w:tcPr>
            <w:tcW w:w="2734" w:type="dxa"/>
          </w:tcPr>
          <w:p w14:paraId="0A8C0B47" w14:textId="77777777" w:rsidR="005A36A7" w:rsidRPr="005A36A7" w:rsidRDefault="005A36A7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</w:p>
        </w:tc>
        <w:tc>
          <w:tcPr>
            <w:tcW w:w="2734" w:type="dxa"/>
          </w:tcPr>
          <w:p w14:paraId="39995A8A" w14:textId="77777777" w:rsidR="005A36A7" w:rsidRPr="005A36A7" w:rsidRDefault="005A36A7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</w:tcPr>
          <w:p w14:paraId="4539DB68" w14:textId="1B918470" w:rsidR="005A36A7" w:rsidRPr="005A36A7" w:rsidRDefault="005A36A7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Experimentamos con el cambio e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movimiento, reposo y deformación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objetos para describir los efectos que</w:t>
            </w:r>
          </w:p>
          <w:p w14:paraId="2328CA46" w14:textId="69BCB530" w:rsidR="005A36A7" w:rsidRPr="005A36A7" w:rsidRDefault="005A36A7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producen las fuerzas en ellos, con el apoy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de números naturales y fraccionarios,</w:t>
            </w:r>
          </w:p>
          <w:p w14:paraId="4B333F5E" w14:textId="50C343D0" w:rsidR="005A36A7" w:rsidRPr="005A36A7" w:rsidRDefault="005A36A7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recolección de información, registro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lectura de datos en tablas.</w:t>
            </w:r>
          </w:p>
        </w:tc>
        <w:tc>
          <w:tcPr>
            <w:tcW w:w="2735" w:type="dxa"/>
          </w:tcPr>
          <w:p w14:paraId="39798843" w14:textId="12034891" w:rsidR="005A36A7" w:rsidRPr="005A36A7" w:rsidRDefault="005A36A7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Experimentamos con distintas intensidad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de fuerzas para predecir sus efectos sobre los</w:t>
            </w:r>
          </w:p>
          <w:p w14:paraId="0812CDD2" w14:textId="6DDF9A49" w:rsidR="005A36A7" w:rsidRPr="005A36A7" w:rsidRDefault="005A36A7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objetos, con el apoyo de números naturale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fraccionarios, recolección de información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registro y lectura de datos en tablas.</w:t>
            </w:r>
          </w:p>
        </w:tc>
        <w:tc>
          <w:tcPr>
            <w:tcW w:w="2735" w:type="dxa"/>
          </w:tcPr>
          <w:p w14:paraId="01A0E0FE" w14:textId="35E3E530" w:rsidR="005A36A7" w:rsidRPr="005A36A7" w:rsidRDefault="005A36A7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Predecimos y explicamos los cambios en 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movimiento de objetos al interactua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eléctrica y magnéticamente, con el apoy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de modelos, recolección de información, registro y lectura de datos en tablas y</w:t>
            </w:r>
          </w:p>
          <w:p w14:paraId="546EAE81" w14:textId="13E41A3C" w:rsidR="005A36A7" w:rsidRPr="005A36A7" w:rsidRDefault="005A36A7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gráficas.</w:t>
            </w:r>
          </w:p>
        </w:tc>
        <w:tc>
          <w:tcPr>
            <w:tcW w:w="2735" w:type="dxa"/>
          </w:tcPr>
          <w:p w14:paraId="35297410" w14:textId="5E8A8C67" w:rsidR="005A36A7" w:rsidRPr="005A36A7" w:rsidRDefault="005A36A7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Describimos el efecto de la fuerz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gravitacional sobre la caída y el reposo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objetos en la Tierra, con el apoyo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modelos, números naturales y decimales, recolección de información, registro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A36A7">
              <w:rPr>
                <w:rFonts w:eastAsia="Yu Gothic UI" w:cs="Arial"/>
                <w:color w:val="000000"/>
                <w:sz w:val="18"/>
                <w:szCs w:val="18"/>
              </w:rPr>
              <w:t>lectura de datos en tablas y gráficas.</w:t>
            </w:r>
          </w:p>
        </w:tc>
      </w:tr>
      <w:tr w:rsidR="005A36A7" w:rsidRPr="00873EAF" w14:paraId="19C79FBA" w14:textId="77777777" w:rsidTr="00602028">
        <w:tc>
          <w:tcPr>
            <w:tcW w:w="2734" w:type="dxa"/>
          </w:tcPr>
          <w:p w14:paraId="5CE644EA" w14:textId="77777777" w:rsidR="005A36A7" w:rsidRPr="00873EAF" w:rsidRDefault="005A36A7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</w:p>
        </w:tc>
        <w:tc>
          <w:tcPr>
            <w:tcW w:w="2734" w:type="dxa"/>
          </w:tcPr>
          <w:p w14:paraId="08EEA3CC" w14:textId="77777777" w:rsidR="005A36A7" w:rsidRPr="00873EAF" w:rsidRDefault="005A36A7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</w:tcPr>
          <w:p w14:paraId="447D16D4" w14:textId="7DFA2FE7" w:rsidR="00873EAF" w:rsidRPr="00873EAF" w:rsidRDefault="00873EAF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Realizamos operaciones de sumas, resta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multiplicación y reparto con númer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naturales para calcular los beneficios y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costos del consumo de productos locales y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temporada en comparació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con aliment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industrializados, o la pertinencia de comprar</w:t>
            </w:r>
          </w:p>
          <w:p w14:paraId="460E73F8" w14:textId="3AA37337" w:rsidR="005A36A7" w:rsidRPr="00873EAF" w:rsidRDefault="00873EAF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los alimentos en comercios locales o e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tiendas de autoservicio o conveniencia.</w:t>
            </w:r>
          </w:p>
        </w:tc>
        <w:tc>
          <w:tcPr>
            <w:tcW w:w="2735" w:type="dxa"/>
          </w:tcPr>
          <w:p w14:paraId="6330F8DA" w14:textId="79380033" w:rsidR="00873EAF" w:rsidRPr="00873EAF" w:rsidRDefault="00873EAF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Realizamos operaciones de suma, resta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multiplicación y división con númer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naturales y fraccionarios para identificar 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costo y el beneficio para mi familia y 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ambiente de los productos alimenticios</w:t>
            </w:r>
          </w:p>
          <w:p w14:paraId="3383C70A" w14:textId="077CA5BC" w:rsidR="005A36A7" w:rsidRPr="00873EAF" w:rsidRDefault="00873EAF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que consumimos a lo largo de distint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periodos.</w:t>
            </w:r>
          </w:p>
        </w:tc>
        <w:tc>
          <w:tcPr>
            <w:tcW w:w="2735" w:type="dxa"/>
          </w:tcPr>
          <w:p w14:paraId="61778B38" w14:textId="7E7B9245" w:rsidR="005A36A7" w:rsidRPr="00873EAF" w:rsidRDefault="00873EAF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Realizamos operaciones de suma, resta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multiplicación y división con númer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naturales para calcular la cantidad de agua que consumimos y tomar decisiones a favo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del cuidado del ambiente.</w:t>
            </w:r>
          </w:p>
        </w:tc>
        <w:tc>
          <w:tcPr>
            <w:tcW w:w="2735" w:type="dxa"/>
          </w:tcPr>
          <w:p w14:paraId="4BD65D26" w14:textId="6F712F84" w:rsidR="00873EAF" w:rsidRPr="00873EAF" w:rsidRDefault="00873EAF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Realizamos operaciones de suma, resta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multiplicación y división con númer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naturales y fraccionarios para calcular el</w:t>
            </w:r>
          </w:p>
          <w:p w14:paraId="23C8BE0D" w14:textId="77777777" w:rsidR="00873EAF" w:rsidRPr="00873EAF" w:rsidRDefault="00873EAF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costo y el beneficio para mi familia y el ambiente de nuestro consumo de energía</w:t>
            </w:r>
          </w:p>
          <w:p w14:paraId="4224D336" w14:textId="70654B81" w:rsidR="005A36A7" w:rsidRPr="00873EAF" w:rsidRDefault="00873EAF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eléctrica y combustibles, y tomar decision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a favor del cuidado del ambiente.</w:t>
            </w:r>
          </w:p>
        </w:tc>
      </w:tr>
      <w:tr w:rsidR="00873EAF" w:rsidRPr="00873EAF" w14:paraId="28B99966" w14:textId="77777777" w:rsidTr="00602028">
        <w:tc>
          <w:tcPr>
            <w:tcW w:w="2734" w:type="dxa"/>
          </w:tcPr>
          <w:p w14:paraId="3D33DE04" w14:textId="77777777" w:rsidR="00873EAF" w:rsidRPr="00873EAF" w:rsidRDefault="00873EAF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</w:p>
        </w:tc>
        <w:tc>
          <w:tcPr>
            <w:tcW w:w="2734" w:type="dxa"/>
          </w:tcPr>
          <w:p w14:paraId="09D91553" w14:textId="77777777" w:rsidR="00873EAF" w:rsidRPr="00873EAF" w:rsidRDefault="00873EAF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</w:tcPr>
          <w:p w14:paraId="6813CAC5" w14:textId="0795ECB6" w:rsidR="00873EAF" w:rsidRPr="00873EAF" w:rsidRDefault="00873EAF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Realizamos operaciones de suma y resta co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números naturales para reconocer qu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dinero es un medio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cambio y una unidad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de cuenta que facilita la compra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productos que satisfacen las necesidad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personales, familiares y de la comunidad.</w:t>
            </w:r>
          </w:p>
        </w:tc>
        <w:tc>
          <w:tcPr>
            <w:tcW w:w="2735" w:type="dxa"/>
          </w:tcPr>
          <w:p w14:paraId="5A56DB8E" w14:textId="788FAF9D" w:rsidR="00873EAF" w:rsidRPr="00873EAF" w:rsidRDefault="00873EAF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Realizamos operaciones de multiplicación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división con números naturale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fraccionarios para reconoce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que el diner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es un depósito de valor y puede ahorrarse,</w:t>
            </w:r>
            <w:r w:rsidR="00B92DD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prestarse y utilizarse en el futuro.</w:t>
            </w:r>
          </w:p>
        </w:tc>
        <w:tc>
          <w:tcPr>
            <w:tcW w:w="2735" w:type="dxa"/>
          </w:tcPr>
          <w:p w14:paraId="5131B751" w14:textId="77777777" w:rsidR="00873EAF" w:rsidRPr="00873EAF" w:rsidRDefault="00873EAF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</w:tcPr>
          <w:p w14:paraId="7B528B5E" w14:textId="77777777" w:rsidR="00873EAF" w:rsidRPr="00873EAF" w:rsidRDefault="00873EAF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</w:p>
        </w:tc>
      </w:tr>
      <w:tr w:rsidR="00873EAF" w:rsidRPr="00873EAF" w14:paraId="5ACA09B4" w14:textId="77777777" w:rsidTr="00602028">
        <w:tc>
          <w:tcPr>
            <w:tcW w:w="2734" w:type="dxa"/>
          </w:tcPr>
          <w:p w14:paraId="29BEE354" w14:textId="77777777" w:rsidR="00873EAF" w:rsidRPr="00873EAF" w:rsidRDefault="00873EAF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</w:p>
        </w:tc>
        <w:tc>
          <w:tcPr>
            <w:tcW w:w="2734" w:type="dxa"/>
          </w:tcPr>
          <w:p w14:paraId="1B23E3B0" w14:textId="77777777" w:rsidR="00873EAF" w:rsidRPr="00873EAF" w:rsidRDefault="00873EAF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</w:tcPr>
          <w:p w14:paraId="08F540C7" w14:textId="293F68D1" w:rsidR="00873EAF" w:rsidRPr="00873EAF" w:rsidRDefault="00873EAF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Realizamos operaciones de suma y divisió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 xml:space="preserve">con números naturales para elaborar un </w:t>
            </w:r>
            <w:r w:rsidRPr="00873EAF">
              <w:rPr>
                <w:rFonts w:cs="Arial"/>
                <w:i/>
                <w:iCs/>
                <w:color w:val="000000"/>
                <w:sz w:val="18"/>
                <w:szCs w:val="18"/>
              </w:rPr>
              <w:t>Plan</w:t>
            </w:r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73EAF">
              <w:rPr>
                <w:rFonts w:cs="Arial"/>
                <w:i/>
                <w:iCs/>
                <w:color w:val="000000"/>
                <w:sz w:val="18"/>
                <w:szCs w:val="18"/>
              </w:rPr>
              <w:t>de ahorro</w:t>
            </w: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 xml:space="preserve"> que n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permita identificar 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tiempo en el que podemos alcanzar una</w:t>
            </w:r>
          </w:p>
          <w:p w14:paraId="4AE28611" w14:textId="52877F1E" w:rsidR="00873EAF" w:rsidRPr="00873EAF" w:rsidRDefault="00873EAF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meta de ahorro relacionada con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convivencia y una buena alimentación.</w:t>
            </w:r>
          </w:p>
        </w:tc>
        <w:tc>
          <w:tcPr>
            <w:tcW w:w="2735" w:type="dxa"/>
          </w:tcPr>
          <w:p w14:paraId="6CBED0F9" w14:textId="2F9C7C9A" w:rsidR="00873EAF" w:rsidRPr="00873EAF" w:rsidRDefault="00873EAF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Realizamos operaciones de suma, resta y</w:t>
            </w:r>
            <w:r w:rsidR="00B92DD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división con números naturales para</w:t>
            </w:r>
          </w:p>
          <w:p w14:paraId="63613FBA" w14:textId="361DB03E" w:rsidR="00873EAF" w:rsidRPr="00873EAF" w:rsidRDefault="00873EAF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elaborar un presupuesto familiar que</w:t>
            </w:r>
            <w:r w:rsidR="00B92DD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permita elaborar un huerto en casa que</w:t>
            </w:r>
          </w:p>
          <w:p w14:paraId="5A6320FC" w14:textId="6FE311D0" w:rsidR="00873EAF" w:rsidRPr="00873EAF" w:rsidRDefault="00873EAF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contribuya a una buena alimentación y al</w:t>
            </w:r>
            <w:r w:rsidR="00B92DD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cuidado del ambiente en el ámbito del</w:t>
            </w:r>
          </w:p>
          <w:p w14:paraId="6F3E1DAE" w14:textId="27F54B53" w:rsidR="00873EAF" w:rsidRPr="00873EAF" w:rsidRDefault="00873EAF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73EAF">
              <w:rPr>
                <w:rFonts w:eastAsia="Yu Gothic UI" w:cs="Arial"/>
                <w:color w:val="000000"/>
                <w:sz w:val="18"/>
                <w:szCs w:val="18"/>
              </w:rPr>
              <w:t>hogar.</w:t>
            </w:r>
          </w:p>
        </w:tc>
        <w:tc>
          <w:tcPr>
            <w:tcW w:w="2735" w:type="dxa"/>
          </w:tcPr>
          <w:p w14:paraId="3D057E71" w14:textId="77777777" w:rsidR="00873EAF" w:rsidRPr="00873EAF" w:rsidRDefault="00873EAF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</w:tcPr>
          <w:p w14:paraId="16D093FD" w14:textId="77777777" w:rsidR="00873EAF" w:rsidRPr="00873EAF" w:rsidRDefault="00873EAF" w:rsidP="00602028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</w:p>
        </w:tc>
      </w:tr>
    </w:tbl>
    <w:p w14:paraId="3BCBEA3F" w14:textId="77777777" w:rsidR="005A2987" w:rsidRPr="00E75F08" w:rsidRDefault="005A2987" w:rsidP="005A2987">
      <w:pPr>
        <w:spacing w:after="0" w:line="240" w:lineRule="auto"/>
        <w:jc w:val="both"/>
        <w:rPr>
          <w:sz w:val="32"/>
          <w:szCs w:val="32"/>
        </w:rPr>
      </w:pPr>
    </w:p>
    <w:sectPr w:rsidR="005A2987" w:rsidRPr="00E75F08" w:rsidSect="00E75F08">
      <w:pgSz w:w="17858" w:h="12183" w:orient="landscape" w:code="34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08"/>
    <w:rsid w:val="00083A2D"/>
    <w:rsid w:val="00113CC4"/>
    <w:rsid w:val="00197601"/>
    <w:rsid w:val="001B2673"/>
    <w:rsid w:val="001E23F0"/>
    <w:rsid w:val="001E51FC"/>
    <w:rsid w:val="0021392A"/>
    <w:rsid w:val="00214DFC"/>
    <w:rsid w:val="00273978"/>
    <w:rsid w:val="002A77C9"/>
    <w:rsid w:val="002E59A6"/>
    <w:rsid w:val="00345F29"/>
    <w:rsid w:val="00364824"/>
    <w:rsid w:val="003B0016"/>
    <w:rsid w:val="004573AD"/>
    <w:rsid w:val="00473ABA"/>
    <w:rsid w:val="004B5813"/>
    <w:rsid w:val="004D6BC3"/>
    <w:rsid w:val="00505F29"/>
    <w:rsid w:val="00512ABE"/>
    <w:rsid w:val="0052568C"/>
    <w:rsid w:val="00564BF9"/>
    <w:rsid w:val="00574614"/>
    <w:rsid w:val="005A2987"/>
    <w:rsid w:val="005A36A7"/>
    <w:rsid w:val="005A4259"/>
    <w:rsid w:val="005B094D"/>
    <w:rsid w:val="00602028"/>
    <w:rsid w:val="006345A7"/>
    <w:rsid w:val="006363F8"/>
    <w:rsid w:val="00642977"/>
    <w:rsid w:val="0065440B"/>
    <w:rsid w:val="00666D6E"/>
    <w:rsid w:val="0067306B"/>
    <w:rsid w:val="006D40E6"/>
    <w:rsid w:val="006D4C35"/>
    <w:rsid w:val="006E0AEA"/>
    <w:rsid w:val="00732774"/>
    <w:rsid w:val="00765912"/>
    <w:rsid w:val="007A109B"/>
    <w:rsid w:val="00827AC8"/>
    <w:rsid w:val="00832174"/>
    <w:rsid w:val="00835201"/>
    <w:rsid w:val="00873EAF"/>
    <w:rsid w:val="008825F9"/>
    <w:rsid w:val="0090623A"/>
    <w:rsid w:val="00910080"/>
    <w:rsid w:val="00932D30"/>
    <w:rsid w:val="00980647"/>
    <w:rsid w:val="009872FD"/>
    <w:rsid w:val="0099104C"/>
    <w:rsid w:val="009A7185"/>
    <w:rsid w:val="009B279E"/>
    <w:rsid w:val="009D40A1"/>
    <w:rsid w:val="00A13B2F"/>
    <w:rsid w:val="00A529D5"/>
    <w:rsid w:val="00A67A09"/>
    <w:rsid w:val="00A81CB5"/>
    <w:rsid w:val="00AB68EC"/>
    <w:rsid w:val="00AD335A"/>
    <w:rsid w:val="00AE622E"/>
    <w:rsid w:val="00B46C6D"/>
    <w:rsid w:val="00B56700"/>
    <w:rsid w:val="00B632A4"/>
    <w:rsid w:val="00B92DD4"/>
    <w:rsid w:val="00BF73C2"/>
    <w:rsid w:val="00C54140"/>
    <w:rsid w:val="00C765C1"/>
    <w:rsid w:val="00CA3E4A"/>
    <w:rsid w:val="00CB1840"/>
    <w:rsid w:val="00CD606D"/>
    <w:rsid w:val="00CE3D09"/>
    <w:rsid w:val="00D16B17"/>
    <w:rsid w:val="00D320F2"/>
    <w:rsid w:val="00D711FA"/>
    <w:rsid w:val="00DA4108"/>
    <w:rsid w:val="00DD4DA7"/>
    <w:rsid w:val="00E75F08"/>
    <w:rsid w:val="00E853E5"/>
    <w:rsid w:val="00EE0A46"/>
    <w:rsid w:val="00EE28B4"/>
    <w:rsid w:val="00EF42C9"/>
    <w:rsid w:val="00F028FE"/>
    <w:rsid w:val="00F22FA4"/>
    <w:rsid w:val="00F7222C"/>
    <w:rsid w:val="00F77609"/>
    <w:rsid w:val="00FB5DA6"/>
    <w:rsid w:val="00FB7E37"/>
    <w:rsid w:val="00FE5467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590E7"/>
  <w15:chartTrackingRefBased/>
  <w15:docId w15:val="{35E7A296-67A2-4B11-9438-90B774C0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2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FCA1B-0796-4720-B9FC-7B9BC312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2876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o Pérez Ramirez</dc:creator>
  <cp:keywords/>
  <dc:description/>
  <cp:lastModifiedBy>Erasmo Pérez Ramirez</cp:lastModifiedBy>
  <cp:revision>4</cp:revision>
  <dcterms:created xsi:type="dcterms:W3CDTF">2022-03-09T00:29:00Z</dcterms:created>
  <dcterms:modified xsi:type="dcterms:W3CDTF">2022-03-09T15:19:00Z</dcterms:modified>
</cp:coreProperties>
</file>